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D639B" w14:textId="77777777" w:rsidR="008606B0" w:rsidRPr="008606B0" w:rsidRDefault="008606B0" w:rsidP="008606B0">
      <w:pPr>
        <w:jc w:val="center"/>
        <w:rPr>
          <w:rFonts w:ascii="Arial" w:hAnsi="Arial" w:cs="Arial"/>
          <w:b/>
          <w:sz w:val="20"/>
          <w:szCs w:val="20"/>
        </w:rPr>
      </w:pPr>
      <w:r w:rsidRPr="008606B0">
        <w:rPr>
          <w:rFonts w:ascii="Arial" w:hAnsi="Arial" w:cs="Arial"/>
          <w:b/>
          <w:sz w:val="20"/>
          <w:szCs w:val="20"/>
        </w:rPr>
        <w:t>ZGŁOSZENIE</w:t>
      </w:r>
    </w:p>
    <w:p w14:paraId="4262D56D" w14:textId="77777777" w:rsidR="008606B0" w:rsidRPr="008606B0" w:rsidRDefault="008606B0" w:rsidP="008606B0">
      <w:pPr>
        <w:spacing w:before="60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Ja, niżej podpisany/a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 </w:t>
      </w:r>
      <w:r w:rsidRPr="008606B0">
        <w:rPr>
          <w:rFonts w:ascii="Arial" w:hAnsi="Arial" w:cs="Arial"/>
          <w:sz w:val="20"/>
          <w:szCs w:val="20"/>
        </w:rPr>
        <w:t xml:space="preserve">zamieszkały/a </w:t>
      </w:r>
    </w:p>
    <w:p w14:paraId="64A27F34" w14:textId="77777777"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imię, nazwisko)</w:t>
      </w:r>
    </w:p>
    <w:p w14:paraId="48F6D391" w14:textId="77777777" w:rsidR="008606B0" w:rsidRPr="008606B0" w:rsidRDefault="008606B0" w:rsidP="008606B0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8606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,</w:t>
      </w:r>
    </w:p>
    <w:p w14:paraId="401F4E2C" w14:textId="77777777"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adres zamieszkania)</w:t>
      </w:r>
    </w:p>
    <w:p w14:paraId="0C06C86D" w14:textId="7056CADD" w:rsidR="008606B0" w:rsidRPr="008606B0" w:rsidRDefault="008606B0" w:rsidP="008606B0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zgłaszam swój udział w debacie nad Raportem o stanie gminy Bojszowy za rok 201</w:t>
      </w:r>
      <w:r w:rsidR="00324E49">
        <w:rPr>
          <w:rFonts w:ascii="Arial" w:hAnsi="Arial" w:cs="Arial"/>
          <w:sz w:val="20"/>
          <w:szCs w:val="20"/>
        </w:rPr>
        <w:t>9</w:t>
      </w:r>
      <w:r w:rsidRPr="008606B0">
        <w:rPr>
          <w:rFonts w:ascii="Arial" w:hAnsi="Arial" w:cs="Arial"/>
          <w:sz w:val="20"/>
          <w:szCs w:val="20"/>
        </w:rPr>
        <w:t xml:space="preserve">. </w:t>
      </w:r>
    </w:p>
    <w:p w14:paraId="7B43BA49" w14:textId="77777777" w:rsidR="008606B0" w:rsidRDefault="008606B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 xml:space="preserve">Swoje zgłoszenie przedkładam z poparciem następujących osób: </w:t>
      </w:r>
    </w:p>
    <w:p w14:paraId="704E87AA" w14:textId="77777777" w:rsidR="00935AC0" w:rsidRDefault="00935AC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402"/>
      </w:tblGrid>
      <w:tr w:rsidR="008606B0" w14:paraId="19AFB72F" w14:textId="77777777" w:rsidTr="00935AC0">
        <w:trPr>
          <w:trHeight w:val="567"/>
        </w:trPr>
        <w:tc>
          <w:tcPr>
            <w:tcW w:w="0" w:type="auto"/>
            <w:vAlign w:val="center"/>
          </w:tcPr>
          <w:p w14:paraId="0FB77C6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0D2CF1D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E226E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osoby udzielającej poparcia)</w:t>
            </w:r>
          </w:p>
        </w:tc>
        <w:tc>
          <w:tcPr>
            <w:tcW w:w="0" w:type="auto"/>
            <w:vAlign w:val="center"/>
          </w:tcPr>
          <w:p w14:paraId="1047485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8606B0" w14:paraId="351FBE8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05133DA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14:paraId="4E31C0C8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BD959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F248FBF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DDC4B1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14:paraId="273A286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D2C7F8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DDF546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8AB4D0F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14:paraId="4EB7F48B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22D45E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425DF096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BB5068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14:paraId="0AC91CA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5BF1F3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0B0712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8E38741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14:paraId="3BC89D8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4F565A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DE06F28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3BF25A7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5" w:type="dxa"/>
            <w:vAlign w:val="center"/>
          </w:tcPr>
          <w:p w14:paraId="5B86153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E80A5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FEE965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6155867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5" w:type="dxa"/>
            <w:vAlign w:val="center"/>
          </w:tcPr>
          <w:p w14:paraId="1BED3F7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A855C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3A8543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F098D19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5" w:type="dxa"/>
            <w:vAlign w:val="center"/>
          </w:tcPr>
          <w:p w14:paraId="3C76D299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79FB3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15409B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0BB2870A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5" w:type="dxa"/>
            <w:vAlign w:val="center"/>
          </w:tcPr>
          <w:p w14:paraId="5AF336B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85F6A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B9089B1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0044E12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5" w:type="dxa"/>
            <w:vAlign w:val="center"/>
          </w:tcPr>
          <w:p w14:paraId="2033FE0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5A5253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4A20ECC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FF0A50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95" w:type="dxa"/>
            <w:vAlign w:val="center"/>
          </w:tcPr>
          <w:p w14:paraId="6D3B960C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F83549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A0C3A35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C28CEDB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95" w:type="dxa"/>
            <w:vAlign w:val="center"/>
          </w:tcPr>
          <w:p w14:paraId="7494A0B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681BF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05D660D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21B11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95" w:type="dxa"/>
            <w:vAlign w:val="center"/>
          </w:tcPr>
          <w:p w14:paraId="41945F4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190EE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673B5F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A20A1C5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95" w:type="dxa"/>
            <w:vAlign w:val="center"/>
          </w:tcPr>
          <w:p w14:paraId="70EABA03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EEFD2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937AADC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0178524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95" w:type="dxa"/>
            <w:vAlign w:val="center"/>
          </w:tcPr>
          <w:p w14:paraId="615B7E7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E0F3A2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42D8C1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7A2A3F1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95" w:type="dxa"/>
            <w:vAlign w:val="center"/>
          </w:tcPr>
          <w:p w14:paraId="657855A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7AC03B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2AE20F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646DC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395" w:type="dxa"/>
            <w:vAlign w:val="center"/>
          </w:tcPr>
          <w:p w14:paraId="41D53FB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F94A8F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53716D1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D32CB51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395" w:type="dxa"/>
            <w:vAlign w:val="center"/>
          </w:tcPr>
          <w:p w14:paraId="40AEAF61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8AE49F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33D905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172260D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395" w:type="dxa"/>
            <w:vAlign w:val="center"/>
          </w:tcPr>
          <w:p w14:paraId="532AAABF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6E53C0D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EE341AC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BD66C36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395" w:type="dxa"/>
            <w:vAlign w:val="center"/>
          </w:tcPr>
          <w:p w14:paraId="5C0225F6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977401B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32A95919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7F5B329B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68B15D51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55D3C0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A161D86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5CBE0BC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19795F2C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44CA6A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094FA361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D776F6D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79FA88F4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B64E91C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B694C" w14:textId="77777777" w:rsidR="008606B0" w:rsidRPr="00E226E4" w:rsidRDefault="00E226E4" w:rsidP="00E226E4">
      <w:pPr>
        <w:spacing w:before="600" w:after="0" w:line="240" w:lineRule="auto"/>
        <w:jc w:val="center"/>
        <w:rPr>
          <w:rFonts w:ascii="Arial" w:hAnsi="Arial" w:cs="Arial"/>
          <w:sz w:val="20"/>
          <w:szCs w:val="20"/>
        </w:rPr>
      </w:pPr>
      <w:r w:rsidRPr="00E226E4">
        <w:rPr>
          <w:rFonts w:ascii="Arial" w:hAnsi="Arial" w:cs="Arial"/>
          <w:sz w:val="20"/>
          <w:szCs w:val="20"/>
        </w:rPr>
        <w:t>Oświadczenie</w:t>
      </w:r>
    </w:p>
    <w:p w14:paraId="35437721" w14:textId="77777777" w:rsidR="00E226E4" w:rsidRDefault="00E226E4" w:rsidP="00E226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26E4">
        <w:rPr>
          <w:rFonts w:ascii="Arial" w:hAnsi="Arial" w:cs="Arial"/>
          <w:sz w:val="20"/>
          <w:szCs w:val="20"/>
        </w:rPr>
        <w:t>o wyrażeniu zgody na przetwarzanie danych osobowych składającego zgłoszenie zgodnie z ogólnym rozporządzeniem RODO</w:t>
      </w:r>
    </w:p>
    <w:p w14:paraId="783E03C1" w14:textId="541F7BE3" w:rsidR="00E226E4" w:rsidRDefault="00E226E4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moich danych osobowych</w:t>
      </w:r>
      <w:r w:rsidR="00893D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administratora danych: Wójta Gminy Bojszowy, z siedzibą </w:t>
      </w:r>
      <w:r w:rsidR="0094221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Bojszow</w:t>
      </w:r>
      <w:r w:rsidR="0094221E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ul. Gaikowa 35, w celu przygotowania i przeprowadzenia </w:t>
      </w:r>
      <w:r w:rsidR="00935AC0">
        <w:rPr>
          <w:rFonts w:ascii="Arial" w:hAnsi="Arial" w:cs="Arial"/>
          <w:sz w:val="20"/>
          <w:szCs w:val="20"/>
        </w:rPr>
        <w:t>procedury debaty nad Raportem o stanie gminy Bojszowy za rok 201</w:t>
      </w:r>
      <w:r w:rsidR="00324E49">
        <w:rPr>
          <w:rFonts w:ascii="Arial" w:hAnsi="Arial" w:cs="Arial"/>
          <w:sz w:val="20"/>
          <w:szCs w:val="20"/>
        </w:rPr>
        <w:t>9</w:t>
      </w:r>
      <w:r w:rsidR="00935AC0">
        <w:rPr>
          <w:rFonts w:ascii="Arial" w:hAnsi="Arial" w:cs="Arial"/>
          <w:sz w:val="20"/>
          <w:szCs w:val="20"/>
        </w:rPr>
        <w:t>, zgodnie z art. 28aa ustawy z dnia 8 marca 1990 roku o samorządzie gminnym (Dz.U. z 20</w:t>
      </w:r>
      <w:r w:rsidR="00324E49">
        <w:rPr>
          <w:rFonts w:ascii="Arial" w:hAnsi="Arial" w:cs="Arial"/>
          <w:sz w:val="20"/>
          <w:szCs w:val="20"/>
        </w:rPr>
        <w:t xml:space="preserve">20 </w:t>
      </w:r>
      <w:r w:rsidR="00935AC0">
        <w:rPr>
          <w:rFonts w:ascii="Arial" w:hAnsi="Arial" w:cs="Arial"/>
          <w:sz w:val="20"/>
          <w:szCs w:val="20"/>
        </w:rPr>
        <w:t xml:space="preserve">r., poz. </w:t>
      </w:r>
      <w:r w:rsidR="00324E49">
        <w:rPr>
          <w:rFonts w:ascii="Arial" w:hAnsi="Arial" w:cs="Arial"/>
          <w:sz w:val="20"/>
          <w:szCs w:val="20"/>
        </w:rPr>
        <w:t>713</w:t>
      </w:r>
      <w:r w:rsidR="00935AC0">
        <w:rPr>
          <w:rFonts w:ascii="Arial" w:hAnsi="Arial" w:cs="Arial"/>
          <w:sz w:val="20"/>
          <w:szCs w:val="20"/>
        </w:rPr>
        <w:t>). Podaję dane osobowe dobrowolnie i</w:t>
      </w:r>
      <w:r w:rsidR="00893D7A">
        <w:rPr>
          <w:rFonts w:ascii="Arial" w:hAnsi="Arial" w:cs="Arial"/>
          <w:sz w:val="20"/>
          <w:szCs w:val="20"/>
        </w:rPr>
        <w:t> </w:t>
      </w:r>
      <w:r w:rsidR="00935AC0">
        <w:rPr>
          <w:rFonts w:ascii="Arial" w:hAnsi="Arial" w:cs="Arial"/>
          <w:sz w:val="20"/>
          <w:szCs w:val="20"/>
        </w:rPr>
        <w:t xml:space="preserve">oświadczam, że są one zgodne z prawdą. </w:t>
      </w:r>
    </w:p>
    <w:p w14:paraId="7E22E9FD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7777E3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3F0560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BDF969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15FA34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jszowy, dnia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… </w:t>
      </w:r>
    </w:p>
    <w:p w14:paraId="1F2C5431" w14:textId="77777777" w:rsidR="00935AC0" w:rsidRPr="00935AC0" w:rsidRDefault="00935AC0" w:rsidP="00935AC0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935AC0">
        <w:rPr>
          <w:rFonts w:ascii="Arial" w:hAnsi="Arial" w:cs="Arial"/>
          <w:sz w:val="16"/>
          <w:szCs w:val="16"/>
        </w:rPr>
        <w:t>(czytelny podpis osoby składającej zgłoszenie)</w:t>
      </w:r>
    </w:p>
    <w:p w14:paraId="02A6913B" w14:textId="77777777" w:rsid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4B1E251A" w14:textId="77777777" w:rsid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5E8237C7" w14:textId="77777777" w:rsidR="00E226E4" w:rsidRP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935AC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niepotrzebne skreślić </w:t>
      </w:r>
    </w:p>
    <w:p w14:paraId="44A2BC43" w14:textId="77777777" w:rsidR="00E226E4" w:rsidRDefault="00E226E4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321D308E" w14:textId="77777777" w:rsidR="00E226E4" w:rsidRPr="008606B0" w:rsidRDefault="00E226E4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sectPr w:rsidR="00E226E4" w:rsidRPr="0086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6A620" w14:textId="77777777" w:rsidR="00E226E4" w:rsidRDefault="00E226E4" w:rsidP="00E226E4">
      <w:pPr>
        <w:spacing w:after="0" w:line="240" w:lineRule="auto"/>
      </w:pPr>
      <w:r>
        <w:separator/>
      </w:r>
    </w:p>
  </w:endnote>
  <w:endnote w:type="continuationSeparator" w:id="0">
    <w:p w14:paraId="6481B3CB" w14:textId="77777777" w:rsidR="00E226E4" w:rsidRDefault="00E226E4" w:rsidP="00E2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85BD" w14:textId="77777777" w:rsidR="00E226E4" w:rsidRDefault="00E226E4" w:rsidP="00E226E4">
      <w:pPr>
        <w:spacing w:after="0" w:line="240" w:lineRule="auto"/>
      </w:pPr>
      <w:r>
        <w:separator/>
      </w:r>
    </w:p>
  </w:footnote>
  <w:footnote w:type="continuationSeparator" w:id="0">
    <w:p w14:paraId="0CCAAD84" w14:textId="77777777" w:rsidR="00E226E4" w:rsidRDefault="00E226E4" w:rsidP="00E2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20F2A"/>
    <w:multiLevelType w:val="hybridMultilevel"/>
    <w:tmpl w:val="CD0CF25C"/>
    <w:lvl w:ilvl="0" w:tplc="58BA33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E3832"/>
    <w:multiLevelType w:val="hybridMultilevel"/>
    <w:tmpl w:val="2D96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5AAB"/>
    <w:multiLevelType w:val="hybridMultilevel"/>
    <w:tmpl w:val="35DEF054"/>
    <w:lvl w:ilvl="0" w:tplc="0D34DF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B0"/>
    <w:rsid w:val="00324E49"/>
    <w:rsid w:val="004F3F17"/>
    <w:rsid w:val="008606B0"/>
    <w:rsid w:val="00893D7A"/>
    <w:rsid w:val="00935AC0"/>
    <w:rsid w:val="0094221E"/>
    <w:rsid w:val="00E2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2A96"/>
  <w15:chartTrackingRefBased/>
  <w15:docId w15:val="{B94DFE60-15BF-4303-BB0D-33B146EE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26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1470-E6E0-4F3D-B328-09C726B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dcterms:created xsi:type="dcterms:W3CDTF">2020-05-29T06:09:00Z</dcterms:created>
  <dcterms:modified xsi:type="dcterms:W3CDTF">2020-05-29T06:09:00Z</dcterms:modified>
</cp:coreProperties>
</file>